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4620C0" w:rsidRPr="004620C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高速冷却遠心機　一式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620C0" w:rsidRPr="004620C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１２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620C0" w:rsidRPr="004620C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高速冷却遠心機　一式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620C0" w:rsidRPr="004620C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１２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F6" w:rsidRDefault="008C6CF6"/>
  </w:endnote>
  <w:endnote w:type="continuationSeparator" w:id="0">
    <w:p w:rsidR="008C6CF6" w:rsidRDefault="008C6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F6" w:rsidRDefault="008C6CF6"/>
  </w:footnote>
  <w:footnote w:type="continuationSeparator" w:id="0">
    <w:p w:rsidR="008C6CF6" w:rsidRDefault="008C6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0C0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6CF6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9A08-BE55-47C8-B81F-686FEC7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8</cp:revision>
  <cp:lastPrinted>2022-02-22T09:22:00Z</cp:lastPrinted>
  <dcterms:created xsi:type="dcterms:W3CDTF">2022-02-22T09:28:00Z</dcterms:created>
  <dcterms:modified xsi:type="dcterms:W3CDTF">2023-12-05T00:30:00Z</dcterms:modified>
</cp:coreProperties>
</file>